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874824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27FE8">
        <w:rPr>
          <w:rFonts w:ascii="Avenir Next LT Pro Light" w:hAnsi="Avenir Next LT Pro Light"/>
        </w:rPr>
        <w:t>April 11, 2025</w:t>
      </w:r>
    </w:p>
    <w:permEnd w:id="1923695559"/>
    <w:p w14:paraId="360507D3" w14:textId="5CAEB15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27FE8" w:rsidRPr="00227FE8">
        <w:rPr>
          <w:rFonts w:ascii="Avenir Next LT Pro Light" w:hAnsi="Avenir Next LT Pro Light"/>
        </w:rPr>
        <w:t>Ellen Kiser, Katie Taylo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5BEDBDF" w:rsidR="006A5230" w:rsidRPr="000C726A" w:rsidRDefault="00166E89"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721B4F0" w:rsidR="006A5230" w:rsidRPr="000C726A" w:rsidRDefault="00166E8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215418" w:rsidR="006A5230" w:rsidRPr="000C726A" w:rsidRDefault="00166E8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BC6AE2C" w:rsidR="006A5230" w:rsidRPr="000C726A" w:rsidRDefault="00166E8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BE54725" w:rsidR="006A5230" w:rsidRPr="000C726A" w:rsidRDefault="00166E8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6E89"/>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FE8"/>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164A"/>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3F22A5"/>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15:00Z</dcterms:created>
  <dcterms:modified xsi:type="dcterms:W3CDTF">2025-04-01T20:15:00Z</dcterms:modified>
</cp:coreProperties>
</file>